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0-63517826831 fondo de 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87.138.853,6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91.086.301,6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87.138.853,6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87.138.853,6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